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6999E" w14:textId="77777777" w:rsidR="00DE1DB6" w:rsidRDefault="0000000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RTU KENDALI BIMBINGAN TUGAS AKHIR</w:t>
      </w:r>
    </w:p>
    <w:p w14:paraId="4DD00E3A" w14:textId="22B92A31" w:rsidR="00DE1DB6" w:rsidRPr="009026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84" w:right="-6"/>
        <w:rPr>
          <w:rFonts w:ascii="Times New Roman" w:eastAsia="Times New Roman" w:hAnsi="Times New Roman" w:cs="Times New Roman"/>
          <w:sz w:val="24"/>
          <w:szCs w:val="24"/>
        </w:rPr>
      </w:pPr>
      <w:r w:rsidRPr="009026A6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="009026A6">
        <w:rPr>
          <w:rFonts w:ascii="Times New Roman" w:eastAsia="Times New Roman" w:hAnsi="Times New Roman" w:cs="Times New Roman"/>
          <w:sz w:val="24"/>
          <w:szCs w:val="24"/>
        </w:rPr>
        <w:t>Nikola Arinanda</w:t>
      </w:r>
    </w:p>
    <w:p w14:paraId="41BE9A04" w14:textId="1D6A2565" w:rsidR="00DE1DB6" w:rsidRPr="009026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84" w:right="-6"/>
        <w:rPr>
          <w:rFonts w:ascii="Times New Roman" w:eastAsia="Times New Roman" w:hAnsi="Times New Roman" w:cs="Times New Roman"/>
          <w:sz w:val="24"/>
          <w:szCs w:val="24"/>
        </w:rPr>
      </w:pPr>
      <w:r w:rsidRPr="009026A6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r w:rsidR="009026A6">
        <w:rPr>
          <w:rFonts w:ascii="Times New Roman" w:eastAsia="Times New Roman" w:hAnsi="Times New Roman" w:cs="Times New Roman"/>
          <w:sz w:val="24"/>
          <w:szCs w:val="24"/>
        </w:rPr>
        <w:t>121140202</w:t>
      </w:r>
    </w:p>
    <w:p w14:paraId="5A5962D4" w14:textId="77777777" w:rsidR="009026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84" w:right="-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26A6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9026A6">
        <w:rPr>
          <w:rFonts w:ascii="Times New Roman" w:eastAsia="Times New Roman" w:hAnsi="Times New Roman" w:cs="Times New Roman"/>
          <w:sz w:val="24"/>
          <w:szCs w:val="24"/>
        </w:rPr>
        <w:t xml:space="preserve"> TA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9026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026A6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6A6">
        <w:rPr>
          <w:rFonts w:ascii="Times New Roman" w:eastAsia="Times New Roman" w:hAnsi="Times New Roman" w:cs="Times New Roman"/>
          <w:sz w:val="24"/>
          <w:szCs w:val="24"/>
        </w:rPr>
        <w:t>Cyberbullying</w:t>
      </w:r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 w:rsidR="009026A6" w:rsidRPr="009026A6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6A6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26A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0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276837" w14:textId="6AEB278E" w:rsidR="00DE1DB6" w:rsidRPr="009026A6" w:rsidRDefault="009026A6" w:rsidP="009026A6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spacing w:after="0" w:line="360" w:lineRule="auto"/>
        <w:ind w:left="2127" w:right="-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NN</w:t>
      </w:r>
    </w:p>
    <w:tbl>
      <w:tblPr>
        <w:tblStyle w:val="ab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073"/>
        <w:gridCol w:w="6376"/>
        <w:gridCol w:w="1475"/>
      </w:tblGrid>
      <w:tr w:rsidR="00DE1DB6" w14:paraId="0550F990" w14:textId="77777777">
        <w:trPr>
          <w:trHeight w:val="56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DAE0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957F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 /</w:t>
            </w:r>
          </w:p>
          <w:p w14:paraId="078605FA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FD52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00CB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f</w:t>
            </w:r>
          </w:p>
          <w:p w14:paraId="5E192298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DE1DB6" w14:paraId="0CE82BC4" w14:textId="77777777" w:rsidTr="00577588">
        <w:trPr>
          <w:trHeight w:val="10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C2B6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78D6" w14:textId="795AA54F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96D7" w14:textId="2FD707E9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7B90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230E8CDE" w14:textId="77777777" w:rsidTr="00577588">
        <w:trPr>
          <w:trHeight w:val="9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B99F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E42C" w14:textId="1B5A7C2E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5CE7" w14:textId="1FD4553F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D97D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1090738F" w14:textId="77777777" w:rsidTr="00577588">
        <w:trPr>
          <w:trHeight w:val="9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F41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327C" w14:textId="67574E0F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766C" w14:textId="47659A11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D800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3098F030" w14:textId="77777777" w:rsidTr="00577588">
        <w:trPr>
          <w:trHeight w:val="10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FCA9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8C59" w14:textId="33A7CCB9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31F0" w14:textId="6E6BABB9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848D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755EF269" w14:textId="77777777" w:rsidTr="00BA7A08">
        <w:trPr>
          <w:trHeight w:val="10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288B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44CD" w14:textId="3ED7E4A7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19F4" w14:textId="7B6BB780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894C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23CBBF7F" w14:textId="77777777" w:rsidTr="00577588">
        <w:trPr>
          <w:trHeight w:val="10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320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DB92" w14:textId="71E02427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1475" w14:textId="668AB21E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8A9E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0DCD2B58" w14:textId="77777777" w:rsidTr="00577588">
        <w:trPr>
          <w:trHeight w:val="10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2B80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A877" w14:textId="0DD2AF1F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4E2E" w14:textId="01BCF999" w:rsidR="00BA7A08" w:rsidRDefault="00BA7A08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6A455" w14:textId="2C289B6E" w:rsidR="00DE1DB6" w:rsidRDefault="00DE1DB6" w:rsidP="00BA7A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5F8A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DB6" w14:paraId="19ADB87B" w14:textId="77777777" w:rsidTr="00577588">
        <w:trPr>
          <w:trHeight w:val="108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8C57" w14:textId="77777777" w:rsidR="00DE1D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9004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BBF4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3297" w14:textId="77777777" w:rsidR="00DE1DB6" w:rsidRDefault="00DE1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8B0733" w14:textId="77777777" w:rsidR="00DE1DB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Note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89FF210" w14:textId="77777777" w:rsidR="00DE1DB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gi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mbi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inim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g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khir 1 / Proposal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kh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inimal 7 – 8 kal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gi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imbi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enjabar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p w14:paraId="3B16350B" w14:textId="77777777" w:rsidR="00DE1DB6" w:rsidRDefault="00000000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 - 5 kal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s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1)</w:t>
      </w:r>
    </w:p>
    <w:p w14:paraId="5DFDA9AE" w14:textId="15CC77C2" w:rsidR="00DE1DB6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3"/>
        <w:rPr>
          <w:rFonts w:ascii="Times New Roman" w:eastAsia="Times New Roman" w:hAnsi="Times New Roman" w:cs="Times New Roman"/>
          <w:sz w:val="20"/>
          <w:szCs w:val="20"/>
        </w:rPr>
        <w:sectPr w:rsidR="00DE1D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94" w:right="1134" w:bottom="1134" w:left="1134" w:header="284" w:footer="374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 – 4 kal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s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damp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2</w:t>
      </w:r>
      <w:r w:rsidR="009026A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B95541C" w14:textId="77777777" w:rsidR="00DE1DB6" w:rsidRDefault="00DE1DB6" w:rsidP="00DB6C5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sectPr w:rsidR="00DE1DB6" w:rsidSect="009026A6">
      <w:headerReference w:type="default" r:id="rId13"/>
      <w:footerReference w:type="default" r:id="rId14"/>
      <w:pgSz w:w="11906" w:h="16838"/>
      <w:pgMar w:top="2836" w:right="1021" w:bottom="561" w:left="1021" w:header="284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70533" w14:textId="77777777" w:rsidR="009C7541" w:rsidRDefault="009C7541">
      <w:pPr>
        <w:spacing w:after="0" w:line="240" w:lineRule="auto"/>
      </w:pPr>
      <w:r>
        <w:separator/>
      </w:r>
    </w:p>
  </w:endnote>
  <w:endnote w:type="continuationSeparator" w:id="0">
    <w:p w14:paraId="5AA2016A" w14:textId="77777777" w:rsidR="009C7541" w:rsidRDefault="009C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792161C-3FE7-4683-84B1-712FAB235D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1595012-A5D2-4647-9079-570E1135C446}"/>
    <w:embedBold r:id="rId3" w:fontKey="{62B64E14-1E1C-4FEC-815A-8319E6B91D0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99924783-28A3-4AF2-908B-28E291CCFBDA}"/>
    <w:embedBold r:id="rId5" w:fontKey="{0B009C9B-9A7D-4E71-A8BE-2188A05E5E6D}"/>
    <w:embedBoldItalic r:id="rId6" w:fontKey="{36D86D67-C80B-48FB-B638-4319F8DDFE1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20DC45F-8F6C-4065-B37F-6703A6CBB064}"/>
    <w:embedItalic r:id="rId8" w:fontKey="{A37AF476-9561-4383-82A7-30231FEF5829}"/>
  </w:font>
  <w:font w:name="Palatino">
    <w:altName w:val="Book Antiqu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D62772E-C6E1-454F-AA27-B214EB36EF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AC9F4" w14:textId="77777777" w:rsidR="00DE1DB6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9010FA9" wp14:editId="08C283C4">
          <wp:simplePos x="0" y="0"/>
          <wp:positionH relativeFrom="column">
            <wp:posOffset>-1260470</wp:posOffset>
          </wp:positionH>
          <wp:positionV relativeFrom="paragraph">
            <wp:posOffset>0</wp:posOffset>
          </wp:positionV>
          <wp:extent cx="4512900" cy="95250"/>
          <wp:effectExtent l="0" t="0" r="0" b="0"/>
          <wp:wrapNone/>
          <wp:docPr id="18832750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C50D1" w14:textId="78B69A4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026A6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9C50AFD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975E6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  <w:p w14:paraId="67FCD983" w14:textId="77777777" w:rsidR="00DE1DB6" w:rsidRDefault="00DE1DB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Palatino" w:eastAsia="Palatino" w:hAnsi="Palatino" w:cs="Palatino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CF92" w14:textId="77777777" w:rsidR="009C7541" w:rsidRDefault="009C7541">
      <w:pPr>
        <w:spacing w:after="0" w:line="240" w:lineRule="auto"/>
      </w:pPr>
      <w:r>
        <w:separator/>
      </w:r>
    </w:p>
  </w:footnote>
  <w:footnote w:type="continuationSeparator" w:id="0">
    <w:p w14:paraId="0304367A" w14:textId="77777777" w:rsidR="009C7541" w:rsidRDefault="009C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60556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KEMENTERIAN PENDIDIKAN TINGGI, SAINS, DAN TEKNOLOGI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10D02D6" wp14:editId="2B32A236">
          <wp:simplePos x="0" y="0"/>
          <wp:positionH relativeFrom="column">
            <wp:posOffset>-153034</wp:posOffset>
          </wp:positionH>
          <wp:positionV relativeFrom="paragraph">
            <wp:posOffset>38100</wp:posOffset>
          </wp:positionV>
          <wp:extent cx="1173480" cy="1173480"/>
          <wp:effectExtent l="0" t="0" r="0" b="0"/>
          <wp:wrapNone/>
          <wp:docPr id="1883275043" name="image1.png" descr="A logo with a red do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logo with a red do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3480" cy="1173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079C18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INSTITUT TEKNOLOGI SUMATERA</w:t>
    </w:r>
  </w:p>
  <w:p w14:paraId="6AFC151D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FAKULTAS TEKNOLOGI INDUSTRI</w:t>
    </w:r>
  </w:p>
  <w:p w14:paraId="63C2F5EA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Jalan Terusan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Ryacudu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Way Hui,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Kecamatan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Jati Agung, Lampung Selatan 35365</w:t>
    </w:r>
  </w:p>
  <w:p w14:paraId="4960FFED" w14:textId="77777777" w:rsidR="00DE1D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1418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Telepon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>: (0721) 8030188 Website: fti.itera.ac.id, Email: fti@itera.ac.id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85C815" wp14:editId="3759BEFF">
              <wp:simplePos x="0" y="0"/>
              <wp:positionH relativeFrom="column">
                <wp:posOffset>1</wp:posOffset>
              </wp:positionH>
              <wp:positionV relativeFrom="paragraph">
                <wp:posOffset>215900</wp:posOffset>
              </wp:positionV>
              <wp:extent cx="0" cy="50800"/>
              <wp:effectExtent l="0" t="0" r="0" b="0"/>
              <wp:wrapNone/>
              <wp:docPr id="1883275035" name="Straight Arrow Connector 1883275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46000" y="378000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08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15900</wp:posOffset>
              </wp:positionV>
              <wp:extent cx="0" cy="50800"/>
              <wp:effectExtent b="0" l="0" r="0" t="0"/>
              <wp:wrapNone/>
              <wp:docPr id="1883275035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AA0C0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14:paraId="2AD5B3D4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73923" w14:textId="5509BD95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14:paraId="59A7D14D" w14:textId="77777777" w:rsidR="00DE1DB6" w:rsidRDefault="00DE1D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7F01"/>
    <w:multiLevelType w:val="multilevel"/>
    <w:tmpl w:val="4AE0C832"/>
    <w:lvl w:ilvl="0">
      <w:start w:val="1"/>
      <w:numFmt w:val="decimal"/>
      <w:lvlText w:val="%1."/>
      <w:lvlJc w:val="left"/>
      <w:pPr>
        <w:ind w:left="504" w:hanging="360"/>
      </w:pPr>
      <w:rPr>
        <w:color w:val="FFFFFF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6198"/>
    <w:multiLevelType w:val="multilevel"/>
    <w:tmpl w:val="94C006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389"/>
    <w:multiLevelType w:val="multilevel"/>
    <w:tmpl w:val="F738C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F03535"/>
    <w:multiLevelType w:val="multilevel"/>
    <w:tmpl w:val="C9D8E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632"/>
    <w:multiLevelType w:val="multilevel"/>
    <w:tmpl w:val="655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95887"/>
    <w:multiLevelType w:val="multilevel"/>
    <w:tmpl w:val="E210FF2E"/>
    <w:lvl w:ilvl="0">
      <w:start w:val="1"/>
      <w:numFmt w:val="bullet"/>
      <w:lvlText w:val="-"/>
      <w:lvlJc w:val="left"/>
      <w:pPr>
        <w:ind w:left="644" w:hanging="357"/>
      </w:pPr>
      <w:rPr>
        <w:rFonts w:ascii="Bookman Old Style" w:eastAsia="Bookman Old Style" w:hAnsi="Bookman Old Style" w:cs="Bookman Old Styl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9578B0"/>
    <w:multiLevelType w:val="multilevel"/>
    <w:tmpl w:val="7A0A4606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151D7"/>
    <w:multiLevelType w:val="multilevel"/>
    <w:tmpl w:val="BC102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BDF"/>
    <w:multiLevelType w:val="multilevel"/>
    <w:tmpl w:val="1262B85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C64094"/>
    <w:multiLevelType w:val="multilevel"/>
    <w:tmpl w:val="67F20E5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0F2D45"/>
    <w:multiLevelType w:val="multilevel"/>
    <w:tmpl w:val="D0247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1B1574C"/>
    <w:multiLevelType w:val="multilevel"/>
    <w:tmpl w:val="74D6D02C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64CB"/>
    <w:multiLevelType w:val="multilevel"/>
    <w:tmpl w:val="0FBE5582"/>
    <w:lvl w:ilvl="0">
      <w:start w:val="5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5753A6E"/>
    <w:multiLevelType w:val="multilevel"/>
    <w:tmpl w:val="B4861F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C70E6"/>
    <w:multiLevelType w:val="multilevel"/>
    <w:tmpl w:val="CAA80950"/>
    <w:lvl w:ilvl="0">
      <w:start w:val="4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57BA322A"/>
    <w:multiLevelType w:val="multilevel"/>
    <w:tmpl w:val="5B229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15AB"/>
    <w:multiLevelType w:val="multilevel"/>
    <w:tmpl w:val="FC9EF84E"/>
    <w:lvl w:ilvl="0">
      <w:start w:val="3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764D4BE5"/>
    <w:multiLevelType w:val="multilevel"/>
    <w:tmpl w:val="A44C6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E30081"/>
    <w:multiLevelType w:val="multilevel"/>
    <w:tmpl w:val="0A26C0D6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1094210818">
    <w:abstractNumId w:val="2"/>
  </w:num>
  <w:num w:numId="2" w16cid:durableId="1187447207">
    <w:abstractNumId w:val="4"/>
  </w:num>
  <w:num w:numId="3" w16cid:durableId="1705056322">
    <w:abstractNumId w:val="5"/>
  </w:num>
  <w:num w:numId="4" w16cid:durableId="1346445270">
    <w:abstractNumId w:val="10"/>
  </w:num>
  <w:num w:numId="5" w16cid:durableId="1889682394">
    <w:abstractNumId w:val="17"/>
  </w:num>
  <w:num w:numId="6" w16cid:durableId="990475934">
    <w:abstractNumId w:val="18"/>
  </w:num>
  <w:num w:numId="7" w16cid:durableId="723140061">
    <w:abstractNumId w:val="11"/>
  </w:num>
  <w:num w:numId="8" w16cid:durableId="175314245">
    <w:abstractNumId w:val="14"/>
  </w:num>
  <w:num w:numId="9" w16cid:durableId="2027633729">
    <w:abstractNumId w:val="12"/>
  </w:num>
  <w:num w:numId="10" w16cid:durableId="862288441">
    <w:abstractNumId w:val="1"/>
  </w:num>
  <w:num w:numId="11" w16cid:durableId="623969291">
    <w:abstractNumId w:val="3"/>
  </w:num>
  <w:num w:numId="12" w16cid:durableId="68160387">
    <w:abstractNumId w:val="6"/>
  </w:num>
  <w:num w:numId="13" w16cid:durableId="919799499">
    <w:abstractNumId w:val="0"/>
  </w:num>
  <w:num w:numId="14" w16cid:durableId="123039335">
    <w:abstractNumId w:val="8"/>
  </w:num>
  <w:num w:numId="15" w16cid:durableId="1629890912">
    <w:abstractNumId w:val="7"/>
  </w:num>
  <w:num w:numId="16" w16cid:durableId="54015734">
    <w:abstractNumId w:val="13"/>
  </w:num>
  <w:num w:numId="17" w16cid:durableId="1001279180">
    <w:abstractNumId w:val="15"/>
  </w:num>
  <w:num w:numId="18" w16cid:durableId="1737782642">
    <w:abstractNumId w:val="16"/>
  </w:num>
  <w:num w:numId="19" w16cid:durableId="469594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B6"/>
    <w:rsid w:val="00130949"/>
    <w:rsid w:val="001813FD"/>
    <w:rsid w:val="002F6CD4"/>
    <w:rsid w:val="003C31A2"/>
    <w:rsid w:val="00522C9D"/>
    <w:rsid w:val="0053268B"/>
    <w:rsid w:val="00577588"/>
    <w:rsid w:val="00612AFD"/>
    <w:rsid w:val="009026A6"/>
    <w:rsid w:val="009C7541"/>
    <w:rsid w:val="00BA7A08"/>
    <w:rsid w:val="00DB6C52"/>
    <w:rsid w:val="00DE1DB6"/>
    <w:rsid w:val="00D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4538"/>
  <w15:docId w15:val="{148FE031-E8F0-4A18-85D6-A4A9B11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B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ind w:left="1080" w:hanging="360"/>
      <w:outlineLvl w:val="1"/>
    </w:pPr>
    <w:rPr>
      <w:rFonts w:ascii="Bookman Old Style" w:eastAsia="Bookman Old Style" w:hAnsi="Bookman Old Style" w:cs="Bookman Old Style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left="2160" w:hanging="18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ind w:left="2880" w:hanging="3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40" w:lineRule="auto"/>
      <w:ind w:left="3600" w:hanging="3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1E"/>
  </w:style>
  <w:style w:type="paragraph" w:styleId="Footer">
    <w:name w:val="footer"/>
    <w:basedOn w:val="Normal"/>
    <w:link w:val="FooterChar"/>
    <w:uiPriority w:val="99"/>
    <w:unhideWhenUsed/>
    <w:rsid w:val="005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1E"/>
  </w:style>
  <w:style w:type="table" w:styleId="TableGrid">
    <w:name w:val="Table Grid"/>
    <w:basedOn w:val="TableNormal"/>
    <w:uiPriority w:val="39"/>
    <w:rsid w:val="0040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9E5"/>
    <w:pPr>
      <w:ind w:left="720"/>
      <w:contextualSpacing/>
    </w:p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3R1UW+qHzxjLFdG8PzTORqS5hg==">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AC2242-C4D9-42C0-97C4-557E9C6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Arinanda</dc:creator>
  <cp:lastModifiedBy>Nikola Arinanda</cp:lastModifiedBy>
  <cp:revision>6</cp:revision>
  <cp:lastPrinted>2025-06-12T01:10:00Z</cp:lastPrinted>
  <dcterms:created xsi:type="dcterms:W3CDTF">2025-06-12T01:09:00Z</dcterms:created>
  <dcterms:modified xsi:type="dcterms:W3CDTF">2025-06-17T06:49:00Z</dcterms:modified>
</cp:coreProperties>
</file>